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63CC7" w14:textId="77777777" w:rsidR="00DA0DC4" w:rsidRDefault="00DA0DC4" w:rsidP="004737EB">
      <w:bookmarkStart w:id="0" w:name="_GoBack"/>
      <w:bookmarkEnd w:id="0"/>
    </w:p>
    <w:tbl>
      <w:tblPr>
        <w:tblStyle w:val="TableGrid"/>
        <w:tblpPr w:leftFromText="180" w:rightFromText="180" w:vertAnchor="page" w:horzAnchor="margin" w:tblpY="1882"/>
        <w:tblW w:w="0" w:type="auto"/>
        <w:tblLook w:val="04A0" w:firstRow="1" w:lastRow="0" w:firstColumn="1" w:lastColumn="0" w:noHBand="0" w:noVBand="1"/>
      </w:tblPr>
      <w:tblGrid>
        <w:gridCol w:w="3581"/>
        <w:gridCol w:w="1741"/>
        <w:gridCol w:w="2662"/>
        <w:gridCol w:w="2664"/>
      </w:tblGrid>
      <w:tr w:rsidR="00BD3C3E" w14:paraId="451F03A2" w14:textId="77777777" w:rsidTr="00BD3C3E">
        <w:trPr>
          <w:trHeight w:val="278"/>
        </w:trPr>
        <w:tc>
          <w:tcPr>
            <w:tcW w:w="10648" w:type="dxa"/>
            <w:gridSpan w:val="4"/>
            <w:shd w:val="clear" w:color="auto" w:fill="DEEAF6" w:themeFill="accent1" w:themeFillTint="33"/>
          </w:tcPr>
          <w:p w14:paraId="784689BD" w14:textId="77777777" w:rsidR="00BD3C3E" w:rsidRDefault="00BD3C3E" w:rsidP="00BD3C3E">
            <w:r>
              <w:t>Campus Information:</w:t>
            </w:r>
          </w:p>
        </w:tc>
      </w:tr>
      <w:tr w:rsidR="00BD3C3E" w14:paraId="299A45C6" w14:textId="77777777" w:rsidTr="00BD3C3E">
        <w:trPr>
          <w:trHeight w:val="566"/>
        </w:trPr>
        <w:tc>
          <w:tcPr>
            <w:tcW w:w="3581" w:type="dxa"/>
          </w:tcPr>
          <w:p w14:paraId="51DB2DF3" w14:textId="77777777" w:rsidR="00BD3C3E" w:rsidRDefault="00BD3C3E" w:rsidP="00BD3C3E">
            <w:r>
              <w:t>Campus:</w:t>
            </w:r>
          </w:p>
          <w:p w14:paraId="607EA3C9" w14:textId="77777777" w:rsidR="00BD3C3E" w:rsidRDefault="00BD3C3E" w:rsidP="00BD3C3E"/>
        </w:tc>
        <w:tc>
          <w:tcPr>
            <w:tcW w:w="4403" w:type="dxa"/>
            <w:gridSpan w:val="2"/>
          </w:tcPr>
          <w:p w14:paraId="755E2E0F" w14:textId="77777777" w:rsidR="00BD3C3E" w:rsidRDefault="00BD3C3E" w:rsidP="00BD3C3E">
            <w:r>
              <w:t>Contact Person:</w:t>
            </w:r>
          </w:p>
          <w:p w14:paraId="3919DFB3" w14:textId="77777777" w:rsidR="00BD3C3E" w:rsidRDefault="00BD3C3E" w:rsidP="00BD3C3E"/>
        </w:tc>
        <w:tc>
          <w:tcPr>
            <w:tcW w:w="2664" w:type="dxa"/>
          </w:tcPr>
          <w:p w14:paraId="30A79F62" w14:textId="77777777" w:rsidR="00BD3C3E" w:rsidRDefault="00BD3C3E" w:rsidP="00BD3C3E">
            <w:r>
              <w:t>Phone:</w:t>
            </w:r>
          </w:p>
        </w:tc>
      </w:tr>
      <w:tr w:rsidR="00BD3C3E" w14:paraId="6B09A98A" w14:textId="77777777" w:rsidTr="00BD3C3E">
        <w:trPr>
          <w:trHeight w:val="566"/>
        </w:trPr>
        <w:tc>
          <w:tcPr>
            <w:tcW w:w="3581" w:type="dxa"/>
          </w:tcPr>
          <w:p w14:paraId="1E73883C" w14:textId="77777777" w:rsidR="00BD3C3E" w:rsidRDefault="00BD3C3E" w:rsidP="00BD3C3E">
            <w:r>
              <w:t>Classroom Teacher:</w:t>
            </w:r>
          </w:p>
          <w:p w14:paraId="513E2E54" w14:textId="77777777" w:rsidR="00BD3C3E" w:rsidRDefault="00BD3C3E" w:rsidP="00BD3C3E"/>
        </w:tc>
        <w:tc>
          <w:tcPr>
            <w:tcW w:w="1741" w:type="dxa"/>
          </w:tcPr>
          <w:p w14:paraId="59841FC2" w14:textId="77777777" w:rsidR="00BD3C3E" w:rsidRDefault="00BD3C3E" w:rsidP="00BD3C3E">
            <w:r>
              <w:t>Room #</w:t>
            </w:r>
          </w:p>
          <w:p w14:paraId="3CC34E1D" w14:textId="77777777" w:rsidR="00BD3C3E" w:rsidRDefault="00BD3C3E" w:rsidP="00BD3C3E"/>
        </w:tc>
        <w:tc>
          <w:tcPr>
            <w:tcW w:w="2662" w:type="dxa"/>
          </w:tcPr>
          <w:p w14:paraId="2B9872F2" w14:textId="77777777" w:rsidR="00BD3C3E" w:rsidRDefault="00BD3C3E" w:rsidP="00BD3C3E">
            <w:r>
              <w:t>Email:</w:t>
            </w:r>
          </w:p>
          <w:p w14:paraId="127E818A" w14:textId="77777777" w:rsidR="00BD3C3E" w:rsidRDefault="00BD3C3E" w:rsidP="00BD3C3E"/>
        </w:tc>
        <w:tc>
          <w:tcPr>
            <w:tcW w:w="2664" w:type="dxa"/>
          </w:tcPr>
          <w:p w14:paraId="1A3C3386" w14:textId="77777777" w:rsidR="00BD3C3E" w:rsidRDefault="00BD3C3E" w:rsidP="00BD3C3E">
            <w:r>
              <w:t>Planning time:</w:t>
            </w:r>
          </w:p>
          <w:p w14:paraId="12914B7D" w14:textId="77777777" w:rsidR="00BD3C3E" w:rsidRDefault="00BD3C3E" w:rsidP="00BD3C3E"/>
        </w:tc>
      </w:tr>
      <w:tr w:rsidR="00BD3C3E" w14:paraId="7A60713E" w14:textId="77777777" w:rsidTr="00BD3C3E">
        <w:trPr>
          <w:trHeight w:val="566"/>
        </w:trPr>
        <w:tc>
          <w:tcPr>
            <w:tcW w:w="3581" w:type="dxa"/>
          </w:tcPr>
          <w:p w14:paraId="6CB9F6A3" w14:textId="77777777" w:rsidR="00BD3C3E" w:rsidRDefault="00BD3C3E" w:rsidP="00BD3C3E">
            <w:r>
              <w:t>ARD Teacher:</w:t>
            </w:r>
          </w:p>
          <w:p w14:paraId="3537AD72" w14:textId="77777777" w:rsidR="00BD3C3E" w:rsidRDefault="00BD3C3E" w:rsidP="00BD3C3E"/>
        </w:tc>
        <w:tc>
          <w:tcPr>
            <w:tcW w:w="1741" w:type="dxa"/>
          </w:tcPr>
          <w:p w14:paraId="3405CD59" w14:textId="77777777" w:rsidR="00BD3C3E" w:rsidRDefault="00BD3C3E" w:rsidP="00BD3C3E">
            <w:r>
              <w:t>Room #</w:t>
            </w:r>
          </w:p>
          <w:p w14:paraId="5DA3AE7D" w14:textId="77777777" w:rsidR="00BD3C3E" w:rsidRDefault="00BD3C3E" w:rsidP="00BD3C3E"/>
        </w:tc>
        <w:tc>
          <w:tcPr>
            <w:tcW w:w="2662" w:type="dxa"/>
          </w:tcPr>
          <w:p w14:paraId="6B69E579" w14:textId="77777777" w:rsidR="00BD3C3E" w:rsidRDefault="00BD3C3E" w:rsidP="00BD3C3E">
            <w:r>
              <w:t>Email:</w:t>
            </w:r>
          </w:p>
          <w:p w14:paraId="58953AA8" w14:textId="77777777" w:rsidR="00BD3C3E" w:rsidRDefault="00BD3C3E" w:rsidP="00BD3C3E"/>
        </w:tc>
        <w:tc>
          <w:tcPr>
            <w:tcW w:w="2664" w:type="dxa"/>
          </w:tcPr>
          <w:p w14:paraId="6FF827DA" w14:textId="77777777" w:rsidR="00BD3C3E" w:rsidRDefault="00BD3C3E" w:rsidP="00BD3C3E">
            <w:r>
              <w:t>Planning time:</w:t>
            </w:r>
          </w:p>
          <w:p w14:paraId="1E1DDAD2" w14:textId="77777777" w:rsidR="00BD3C3E" w:rsidRDefault="00BD3C3E" w:rsidP="00BD3C3E"/>
        </w:tc>
      </w:tr>
    </w:tbl>
    <w:p w14:paraId="60E55840" w14:textId="77777777" w:rsidR="00DA0DC4" w:rsidRDefault="00DA0DC4" w:rsidP="004737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5"/>
        <w:gridCol w:w="2665"/>
        <w:gridCol w:w="2666"/>
        <w:gridCol w:w="2669"/>
      </w:tblGrid>
      <w:tr w:rsidR="004737EB" w14:paraId="556364E3" w14:textId="77777777" w:rsidTr="00DA0DC4">
        <w:trPr>
          <w:trHeight w:val="278"/>
        </w:trPr>
        <w:tc>
          <w:tcPr>
            <w:tcW w:w="10665" w:type="dxa"/>
            <w:gridSpan w:val="4"/>
            <w:shd w:val="clear" w:color="auto" w:fill="DEEAF6" w:themeFill="accent1" w:themeFillTint="33"/>
          </w:tcPr>
          <w:p w14:paraId="59776B7C" w14:textId="77777777" w:rsidR="004737EB" w:rsidRDefault="004737EB" w:rsidP="004737EB">
            <w:r>
              <w:t>Student Information</w:t>
            </w:r>
          </w:p>
        </w:tc>
      </w:tr>
      <w:tr w:rsidR="004737EB" w14:paraId="14E5ECBA" w14:textId="77777777" w:rsidTr="00DA0DC4">
        <w:trPr>
          <w:trHeight w:val="566"/>
        </w:trPr>
        <w:tc>
          <w:tcPr>
            <w:tcW w:w="2665" w:type="dxa"/>
          </w:tcPr>
          <w:p w14:paraId="6122476F" w14:textId="77777777" w:rsidR="004737EB" w:rsidRDefault="004737EB" w:rsidP="004737EB">
            <w:r>
              <w:t>Student Name:</w:t>
            </w:r>
          </w:p>
        </w:tc>
        <w:tc>
          <w:tcPr>
            <w:tcW w:w="2665" w:type="dxa"/>
          </w:tcPr>
          <w:p w14:paraId="7B1B4789" w14:textId="77777777" w:rsidR="004737EB" w:rsidRDefault="004737EB" w:rsidP="004737EB">
            <w:r>
              <w:t>DOB:</w:t>
            </w:r>
          </w:p>
        </w:tc>
        <w:tc>
          <w:tcPr>
            <w:tcW w:w="2666" w:type="dxa"/>
          </w:tcPr>
          <w:p w14:paraId="60944748" w14:textId="77777777" w:rsidR="004737EB" w:rsidRDefault="004737EB" w:rsidP="004737EB">
            <w:r>
              <w:t>LEP:</w:t>
            </w:r>
          </w:p>
          <w:p w14:paraId="337F8061" w14:textId="77777777" w:rsidR="004737EB" w:rsidRDefault="004737EB" w:rsidP="004737EB">
            <w:r>
              <w:t>Y     or      N</w:t>
            </w:r>
          </w:p>
        </w:tc>
        <w:tc>
          <w:tcPr>
            <w:tcW w:w="2666" w:type="dxa"/>
          </w:tcPr>
          <w:p w14:paraId="3D6CE04E" w14:textId="77777777" w:rsidR="004737EB" w:rsidRDefault="004737EB" w:rsidP="004737EB">
            <w:r>
              <w:t>ID#</w:t>
            </w:r>
          </w:p>
        </w:tc>
      </w:tr>
      <w:tr w:rsidR="004737EB" w14:paraId="26BD32FC" w14:textId="77777777" w:rsidTr="00DA0DC4">
        <w:trPr>
          <w:trHeight w:val="287"/>
        </w:trPr>
        <w:tc>
          <w:tcPr>
            <w:tcW w:w="2665" w:type="dxa"/>
          </w:tcPr>
          <w:p w14:paraId="53B74D9F" w14:textId="77777777" w:rsidR="004737EB" w:rsidRDefault="004737EB" w:rsidP="004737EB">
            <w:r>
              <w:t>Grade:</w:t>
            </w:r>
          </w:p>
        </w:tc>
        <w:tc>
          <w:tcPr>
            <w:tcW w:w="2665" w:type="dxa"/>
          </w:tcPr>
          <w:p w14:paraId="3A29B37D" w14:textId="77777777" w:rsidR="004737EB" w:rsidRDefault="004737EB" w:rsidP="004737EB">
            <w:r>
              <w:t>Disability:</w:t>
            </w:r>
          </w:p>
        </w:tc>
        <w:tc>
          <w:tcPr>
            <w:tcW w:w="5333" w:type="dxa"/>
            <w:gridSpan w:val="2"/>
          </w:tcPr>
          <w:p w14:paraId="6CD79D5F" w14:textId="77777777" w:rsidR="004737EB" w:rsidRPr="004737EB" w:rsidRDefault="004737EB" w:rsidP="00E15AB2">
            <w:pPr>
              <w:rPr>
                <w:sz w:val="20"/>
                <w:szCs w:val="20"/>
              </w:rPr>
            </w:pPr>
            <w:r w:rsidRPr="00E15AB2">
              <w:rPr>
                <w:b/>
                <w:sz w:val="20"/>
                <w:szCs w:val="20"/>
              </w:rPr>
              <w:t>Special Programs:</w:t>
            </w:r>
            <w:r w:rsidR="00E15AB2">
              <w:rPr>
                <w:b/>
                <w:sz w:val="20"/>
                <w:szCs w:val="20"/>
              </w:rPr>
              <w:t xml:space="preserve"> </w:t>
            </w:r>
            <w:r w:rsidR="00E15AB2" w:rsidRPr="00E15AB2">
              <w:rPr>
                <w:b/>
                <w:sz w:val="20"/>
                <w:szCs w:val="20"/>
              </w:rPr>
              <w:t>(circle one)</w:t>
            </w:r>
            <w:r w:rsidRPr="004737EB">
              <w:rPr>
                <w:sz w:val="20"/>
                <w:szCs w:val="20"/>
              </w:rPr>
              <w:t xml:space="preserve">   </w:t>
            </w:r>
            <w:r w:rsidR="00E15AB2">
              <w:rPr>
                <w:sz w:val="20"/>
                <w:szCs w:val="20"/>
              </w:rPr>
              <w:t xml:space="preserve"> </w:t>
            </w:r>
            <w:r w:rsidRPr="004737EB">
              <w:rPr>
                <w:sz w:val="20"/>
                <w:szCs w:val="20"/>
              </w:rPr>
              <w:t xml:space="preserve"> RTI tier 3    </w:t>
            </w:r>
            <w:r w:rsidR="00E15AB2">
              <w:rPr>
                <w:sz w:val="20"/>
                <w:szCs w:val="20"/>
              </w:rPr>
              <w:t xml:space="preserve">     </w:t>
            </w:r>
            <w:r w:rsidRPr="004737EB">
              <w:rPr>
                <w:sz w:val="20"/>
                <w:szCs w:val="20"/>
              </w:rPr>
              <w:t xml:space="preserve"> 504     </w:t>
            </w:r>
            <w:r w:rsidR="00E15AB2">
              <w:rPr>
                <w:sz w:val="20"/>
                <w:szCs w:val="20"/>
              </w:rPr>
              <w:t xml:space="preserve">     </w:t>
            </w:r>
            <w:r w:rsidRPr="004737EB">
              <w:rPr>
                <w:sz w:val="20"/>
                <w:szCs w:val="20"/>
              </w:rPr>
              <w:t>SE</w:t>
            </w:r>
            <w:r>
              <w:rPr>
                <w:sz w:val="20"/>
                <w:szCs w:val="20"/>
              </w:rPr>
              <w:t xml:space="preserve">    </w:t>
            </w:r>
            <w:r w:rsidRPr="004737EB">
              <w:rPr>
                <w:sz w:val="20"/>
                <w:szCs w:val="20"/>
              </w:rPr>
              <w:t xml:space="preserve"> </w:t>
            </w:r>
          </w:p>
        </w:tc>
      </w:tr>
      <w:tr w:rsidR="004737EB" w14:paraId="62B0DBC3" w14:textId="77777777" w:rsidTr="00DA0DC4">
        <w:trPr>
          <w:trHeight w:val="252"/>
        </w:trPr>
        <w:tc>
          <w:tcPr>
            <w:tcW w:w="10665" w:type="dxa"/>
            <w:gridSpan w:val="4"/>
          </w:tcPr>
          <w:p w14:paraId="4359AF8F" w14:textId="77777777" w:rsidR="004737EB" w:rsidRPr="004737EB" w:rsidRDefault="004737EB" w:rsidP="0047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/guardian conference dates:</w:t>
            </w:r>
          </w:p>
        </w:tc>
      </w:tr>
      <w:tr w:rsidR="004737EB" w14:paraId="2C80D80E" w14:textId="77777777" w:rsidTr="00DA0DC4">
        <w:trPr>
          <w:trHeight w:val="261"/>
        </w:trPr>
        <w:tc>
          <w:tcPr>
            <w:tcW w:w="10665" w:type="dxa"/>
            <w:gridSpan w:val="4"/>
          </w:tcPr>
          <w:p w14:paraId="35EBA760" w14:textId="77777777" w:rsidR="004737EB" w:rsidRDefault="00DF6223" w:rsidP="004737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</w:t>
            </w:r>
            <w:proofErr w:type="spellEnd"/>
            <w:r>
              <w:rPr>
                <w:sz w:val="20"/>
                <w:szCs w:val="20"/>
              </w:rPr>
              <w:t xml:space="preserve"> Ed. Counselor Conference/referral dates:</w:t>
            </w:r>
          </w:p>
        </w:tc>
      </w:tr>
      <w:tr w:rsidR="00DF6223" w14:paraId="5F292368" w14:textId="77777777" w:rsidTr="00DA0DC4">
        <w:trPr>
          <w:trHeight w:val="252"/>
        </w:trPr>
        <w:tc>
          <w:tcPr>
            <w:tcW w:w="10665" w:type="dxa"/>
            <w:gridSpan w:val="4"/>
          </w:tcPr>
          <w:p w14:paraId="65ED642E" w14:textId="77777777" w:rsidR="00DF6223" w:rsidRDefault="00DF6223" w:rsidP="0047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360 Inc/Dis referral dates:</w:t>
            </w:r>
          </w:p>
        </w:tc>
      </w:tr>
      <w:tr w:rsidR="00DF6223" w:rsidRPr="00DF6223" w14:paraId="63DC47FA" w14:textId="77777777" w:rsidTr="00DA0DC4">
        <w:trPr>
          <w:trHeight w:val="261"/>
        </w:trPr>
        <w:tc>
          <w:tcPr>
            <w:tcW w:w="10665" w:type="dxa"/>
            <w:gridSpan w:val="4"/>
          </w:tcPr>
          <w:p w14:paraId="48403FCC" w14:textId="77777777" w:rsidR="00DF6223" w:rsidRPr="00DF6223" w:rsidRDefault="00DF6223" w:rsidP="004737EB">
            <w:pPr>
              <w:rPr>
                <w:rFonts w:cs="Tahoma"/>
                <w:sz w:val="20"/>
                <w:szCs w:val="20"/>
              </w:rPr>
            </w:pPr>
            <w:r w:rsidRPr="00DF6223">
              <w:rPr>
                <w:b/>
                <w:sz w:val="20"/>
                <w:szCs w:val="20"/>
              </w:rPr>
              <w:t>Service Requested:</w:t>
            </w:r>
            <w:r w:rsidRPr="00DF6223">
              <w:rPr>
                <w:sz w:val="20"/>
                <w:szCs w:val="20"/>
              </w:rPr>
              <w:t xml:space="preserve"> </w:t>
            </w:r>
            <w:r w:rsidR="00DA0DC4">
              <w:rPr>
                <w:sz w:val="20"/>
                <w:szCs w:val="20"/>
              </w:rPr>
              <w:t xml:space="preserve">     </w:t>
            </w:r>
            <w:r w:rsidRPr="00DF6223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223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928D0">
              <w:rPr>
                <w:rFonts w:cs="Tahoma"/>
                <w:sz w:val="20"/>
                <w:szCs w:val="20"/>
              </w:rPr>
            </w:r>
            <w:r w:rsidR="00C928D0">
              <w:rPr>
                <w:rFonts w:cs="Tahoma"/>
                <w:sz w:val="20"/>
                <w:szCs w:val="20"/>
              </w:rPr>
              <w:fldChar w:fldCharType="separate"/>
            </w:r>
            <w:r w:rsidRPr="00DF6223">
              <w:rPr>
                <w:rFonts w:cs="Tahoma"/>
                <w:sz w:val="20"/>
                <w:szCs w:val="20"/>
              </w:rPr>
              <w:fldChar w:fldCharType="end"/>
            </w:r>
            <w:r w:rsidRPr="00DF6223">
              <w:rPr>
                <w:rFonts w:cs="Tahoma"/>
                <w:sz w:val="20"/>
                <w:szCs w:val="20"/>
              </w:rPr>
              <w:t xml:space="preserve"> </w:t>
            </w:r>
            <w:r w:rsidR="00AE5081">
              <w:rPr>
                <w:rFonts w:cs="Tahoma"/>
                <w:sz w:val="20"/>
                <w:szCs w:val="20"/>
              </w:rPr>
              <w:t>Observation</w:t>
            </w:r>
            <w:r w:rsidR="00DA0DC4">
              <w:rPr>
                <w:sz w:val="20"/>
                <w:szCs w:val="20"/>
              </w:rPr>
              <w:t xml:space="preserve">               </w:t>
            </w:r>
            <w:r w:rsidRPr="00DF6223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F6223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928D0">
              <w:rPr>
                <w:rFonts w:cs="Tahoma"/>
                <w:sz w:val="20"/>
                <w:szCs w:val="20"/>
              </w:rPr>
            </w:r>
            <w:r w:rsidR="00C928D0">
              <w:rPr>
                <w:rFonts w:cs="Tahoma"/>
                <w:sz w:val="20"/>
                <w:szCs w:val="20"/>
              </w:rPr>
              <w:fldChar w:fldCharType="separate"/>
            </w:r>
            <w:r w:rsidRPr="00DF6223">
              <w:rPr>
                <w:rFonts w:cs="Tahoma"/>
                <w:sz w:val="20"/>
                <w:szCs w:val="20"/>
              </w:rPr>
              <w:fldChar w:fldCharType="end"/>
            </w:r>
            <w:bookmarkEnd w:id="1"/>
            <w:r w:rsidRPr="00DF6223">
              <w:rPr>
                <w:rFonts w:cs="Tahoma"/>
                <w:sz w:val="20"/>
                <w:szCs w:val="20"/>
              </w:rPr>
              <w:t xml:space="preserve"> FBA/BIP review/revision</w:t>
            </w:r>
            <w:r w:rsidR="00DA0DC4">
              <w:rPr>
                <w:rFonts w:cs="Tahoma"/>
                <w:sz w:val="20"/>
                <w:szCs w:val="20"/>
              </w:rPr>
              <w:t xml:space="preserve">               </w:t>
            </w:r>
            <w:r w:rsidRPr="00DF6223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223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928D0">
              <w:rPr>
                <w:rFonts w:cs="Tahoma"/>
                <w:sz w:val="20"/>
                <w:szCs w:val="20"/>
              </w:rPr>
            </w:r>
            <w:r w:rsidR="00C928D0">
              <w:rPr>
                <w:rFonts w:cs="Tahoma"/>
                <w:sz w:val="20"/>
                <w:szCs w:val="20"/>
              </w:rPr>
              <w:fldChar w:fldCharType="separate"/>
            </w:r>
            <w:r w:rsidRPr="00DF6223">
              <w:rPr>
                <w:rFonts w:cs="Tahoma"/>
                <w:sz w:val="20"/>
                <w:szCs w:val="20"/>
              </w:rPr>
              <w:fldChar w:fldCharType="end"/>
            </w:r>
            <w:r w:rsidR="00DA0DC4">
              <w:rPr>
                <w:rFonts w:cs="Tahoma"/>
                <w:sz w:val="20"/>
                <w:szCs w:val="20"/>
              </w:rPr>
              <w:t xml:space="preserve"> Consultation               </w:t>
            </w:r>
            <w:r w:rsidRPr="00DF6223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223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928D0">
              <w:rPr>
                <w:rFonts w:cs="Tahoma"/>
                <w:sz w:val="20"/>
                <w:szCs w:val="20"/>
              </w:rPr>
            </w:r>
            <w:r w:rsidR="00C928D0">
              <w:rPr>
                <w:rFonts w:cs="Tahoma"/>
                <w:sz w:val="20"/>
                <w:szCs w:val="20"/>
              </w:rPr>
              <w:fldChar w:fldCharType="separate"/>
            </w:r>
            <w:r w:rsidRPr="00DF6223">
              <w:rPr>
                <w:rFonts w:cs="Tahoma"/>
                <w:sz w:val="20"/>
                <w:szCs w:val="20"/>
              </w:rPr>
              <w:fldChar w:fldCharType="end"/>
            </w:r>
            <w:r w:rsidRPr="00DF6223">
              <w:rPr>
                <w:rFonts w:cs="Tahoma"/>
                <w:sz w:val="20"/>
                <w:szCs w:val="20"/>
              </w:rPr>
              <w:t xml:space="preserve"> Staffing</w:t>
            </w:r>
          </w:p>
        </w:tc>
      </w:tr>
    </w:tbl>
    <w:p w14:paraId="14C23DFB" w14:textId="77777777" w:rsidR="00A7707D" w:rsidRDefault="00A7707D" w:rsidP="00C0233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9953"/>
      </w:tblGrid>
      <w:tr w:rsidR="008F0A0A" w14:paraId="2952118B" w14:textId="77777777" w:rsidTr="00BD3C3E">
        <w:trPr>
          <w:trHeight w:val="502"/>
        </w:trPr>
        <w:tc>
          <w:tcPr>
            <w:tcW w:w="712" w:type="dxa"/>
          </w:tcPr>
          <w:p w14:paraId="7AD078D5" w14:textId="77777777" w:rsidR="008F0A0A" w:rsidRPr="008F0A0A" w:rsidRDefault="008F0A0A" w:rsidP="008F0A0A">
            <w:pPr>
              <w:jc w:val="both"/>
              <w:rPr>
                <w:b/>
                <w:sz w:val="18"/>
              </w:rPr>
            </w:pPr>
            <w:r>
              <w:rPr>
                <w:rFonts w:ascii="Arial" w:hAnsi="Arial" w:cs="Arial"/>
                <w:noProof/>
                <w:color w:val="1020D0"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5FEF3CB5" wp14:editId="77F8D16E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03505</wp:posOffset>
                  </wp:positionV>
                  <wp:extent cx="196504" cy="182880"/>
                  <wp:effectExtent l="0" t="0" r="0" b="7620"/>
                  <wp:wrapNone/>
                  <wp:docPr id="3" name="Picture 3" descr="http://tse1.mm.bing.net/th?&amp;id=JN.EB2e4SO5LeZbYB2OWX6wQw&amp;w=300&amp;h=300&amp;c=0&amp;pid=1.9&amp;rs=0&amp;p=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JN.EB2e4SO5LeZbYB2OWX6wQw&amp;w=300&amp;h=300&amp;c=0&amp;pid=1.9&amp;rs=0&amp;p=0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04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            </w:t>
            </w:r>
          </w:p>
        </w:tc>
        <w:tc>
          <w:tcPr>
            <w:tcW w:w="9952" w:type="dxa"/>
          </w:tcPr>
          <w:p w14:paraId="2AB87B7E" w14:textId="77777777" w:rsidR="008F0A0A" w:rsidRPr="00E15AB2" w:rsidRDefault="008F0A0A" w:rsidP="008F0A0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AB2">
              <w:rPr>
                <w:b/>
                <w:color w:val="FFFFFF" w:themeColor="background1"/>
                <w:sz w:val="20"/>
                <w:szCs w:val="20"/>
                <w:highlight w:val="black"/>
              </w:rPr>
              <w:t>Required Documentation:</w:t>
            </w:r>
            <w:r w:rsidRPr="00E15AB2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15AB2">
              <w:rPr>
                <w:b/>
                <w:sz w:val="20"/>
                <w:szCs w:val="20"/>
                <w:highlight w:val="yellow"/>
                <w:u w:val="single"/>
              </w:rPr>
              <w:t>Please attach all items below</w:t>
            </w:r>
            <w:r w:rsidRPr="00E15AB2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14:paraId="02664AD9" w14:textId="77777777" w:rsidR="008F0A0A" w:rsidRPr="008F0A0A" w:rsidRDefault="008F0A0A" w:rsidP="008F0A0A">
            <w:pPr>
              <w:jc w:val="both"/>
              <w:rPr>
                <w:b/>
                <w:sz w:val="18"/>
              </w:rPr>
            </w:pPr>
            <w:r w:rsidRPr="00E15AB2">
              <w:rPr>
                <w:b/>
                <w:sz w:val="20"/>
                <w:szCs w:val="20"/>
              </w:rPr>
              <w:t>All items are required to be submitted in the packet to avoid processing delays.</w:t>
            </w:r>
            <w:r w:rsidRPr="00E15AB2">
              <w:rPr>
                <w:b/>
                <w:sz w:val="20"/>
                <w:szCs w:val="20"/>
                <w:u w:val="single"/>
              </w:rPr>
              <w:t xml:space="preserve">       </w:t>
            </w:r>
          </w:p>
        </w:tc>
      </w:tr>
      <w:tr w:rsidR="007076F7" w14:paraId="2E0447B8" w14:textId="77777777" w:rsidTr="00BD3C3E">
        <w:trPr>
          <w:trHeight w:val="270"/>
        </w:trPr>
        <w:tc>
          <w:tcPr>
            <w:tcW w:w="712" w:type="dxa"/>
          </w:tcPr>
          <w:p w14:paraId="4C77C981" w14:textId="77777777" w:rsidR="007076F7" w:rsidRDefault="007076F7" w:rsidP="00C02335">
            <w:pPr>
              <w:jc w:val="both"/>
            </w:pPr>
          </w:p>
        </w:tc>
        <w:tc>
          <w:tcPr>
            <w:tcW w:w="9952" w:type="dxa"/>
          </w:tcPr>
          <w:p w14:paraId="2A7A39B3" w14:textId="77777777" w:rsidR="007076F7" w:rsidRDefault="007076F7" w:rsidP="00C02335">
            <w:pPr>
              <w:jc w:val="both"/>
            </w:pPr>
            <w:r>
              <w:t>Daily Schedule</w:t>
            </w:r>
            <w:r w:rsidR="007D6B6F">
              <w:t xml:space="preserve"> of Student</w:t>
            </w:r>
          </w:p>
        </w:tc>
      </w:tr>
      <w:tr w:rsidR="00B326C9" w14:paraId="3BA93E2C" w14:textId="77777777" w:rsidTr="00BD3C3E">
        <w:trPr>
          <w:trHeight w:val="279"/>
        </w:trPr>
        <w:tc>
          <w:tcPr>
            <w:tcW w:w="712" w:type="dxa"/>
          </w:tcPr>
          <w:p w14:paraId="75402074" w14:textId="77777777" w:rsidR="00B326C9" w:rsidRDefault="00B326C9" w:rsidP="00C02335">
            <w:pPr>
              <w:jc w:val="both"/>
            </w:pPr>
          </w:p>
        </w:tc>
        <w:tc>
          <w:tcPr>
            <w:tcW w:w="9952" w:type="dxa"/>
          </w:tcPr>
          <w:p w14:paraId="3829EE56" w14:textId="77777777" w:rsidR="00B326C9" w:rsidRDefault="00B326C9" w:rsidP="00C02335">
            <w:pPr>
              <w:jc w:val="both"/>
            </w:pPr>
            <w:r>
              <w:t>Copies of Discipline Referrals/ Incident Reports</w:t>
            </w:r>
            <w:r w:rsidR="007D6B6F">
              <w:t xml:space="preserve"> </w:t>
            </w:r>
          </w:p>
        </w:tc>
      </w:tr>
      <w:tr w:rsidR="00B326C9" w14:paraId="2320F875" w14:textId="77777777" w:rsidTr="00BD3C3E">
        <w:trPr>
          <w:trHeight w:val="541"/>
        </w:trPr>
        <w:tc>
          <w:tcPr>
            <w:tcW w:w="712" w:type="dxa"/>
          </w:tcPr>
          <w:p w14:paraId="66C2EB29" w14:textId="77777777" w:rsidR="00B326C9" w:rsidRDefault="00B326C9" w:rsidP="00C02335">
            <w:pPr>
              <w:jc w:val="both"/>
            </w:pPr>
          </w:p>
        </w:tc>
        <w:tc>
          <w:tcPr>
            <w:tcW w:w="9952" w:type="dxa"/>
          </w:tcPr>
          <w:p w14:paraId="5EC4612E" w14:textId="77777777" w:rsidR="00FB2A5C" w:rsidRDefault="007D6B6F" w:rsidP="00C02335">
            <w:pPr>
              <w:jc w:val="both"/>
            </w:pPr>
            <w:proofErr w:type="spellStart"/>
            <w:r>
              <w:t>Rt</w:t>
            </w:r>
            <w:r w:rsidR="00FB2A5C">
              <w:t>I</w:t>
            </w:r>
            <w:proofErr w:type="spellEnd"/>
            <w:r w:rsidR="00FB2A5C">
              <w:t xml:space="preserve"> Tier 2 Documentation/ Review 360 </w:t>
            </w:r>
          </w:p>
          <w:p w14:paraId="2ED10105" w14:textId="77777777" w:rsidR="00FB2A5C" w:rsidRDefault="00FB2A5C" w:rsidP="00AE274C">
            <w:pPr>
              <w:jc w:val="both"/>
            </w:pPr>
            <w:r>
              <w:t>Behavior Intervention Plan</w:t>
            </w:r>
            <w:r w:rsidR="00AE274C">
              <w:t xml:space="preserve">, copies of behavior charts/ </w:t>
            </w:r>
            <w:r w:rsidR="008634FC">
              <w:t>logs, reinforcement strategies utilized</w:t>
            </w:r>
          </w:p>
        </w:tc>
      </w:tr>
      <w:tr w:rsidR="004A75BE" w14:paraId="4224D1BF" w14:textId="77777777" w:rsidTr="00BD3C3E">
        <w:trPr>
          <w:trHeight w:val="279"/>
        </w:trPr>
        <w:tc>
          <w:tcPr>
            <w:tcW w:w="712" w:type="dxa"/>
          </w:tcPr>
          <w:p w14:paraId="42E85999" w14:textId="77777777" w:rsidR="004A75BE" w:rsidRDefault="004A75BE" w:rsidP="00C02335">
            <w:pPr>
              <w:jc w:val="both"/>
            </w:pPr>
          </w:p>
        </w:tc>
        <w:tc>
          <w:tcPr>
            <w:tcW w:w="9952" w:type="dxa"/>
          </w:tcPr>
          <w:p w14:paraId="66C22C27" w14:textId="77777777" w:rsidR="004A75BE" w:rsidRDefault="004A75BE" w:rsidP="005959AF">
            <w:pPr>
              <w:jc w:val="both"/>
            </w:pPr>
            <w:r>
              <w:t>Functional Behavioral Assessment Interview Forms</w:t>
            </w:r>
            <w:r w:rsidR="007076F7">
              <w:t xml:space="preserve"> </w:t>
            </w:r>
            <w:r w:rsidR="007076F7" w:rsidRPr="007076F7">
              <w:rPr>
                <w:i/>
                <w:sz w:val="20"/>
              </w:rPr>
              <w:t>(</w:t>
            </w:r>
            <w:r w:rsidR="005959AF">
              <w:rPr>
                <w:i/>
                <w:sz w:val="20"/>
              </w:rPr>
              <w:t>Questionnaire</w:t>
            </w:r>
            <w:r w:rsidR="007076F7" w:rsidRPr="007076F7">
              <w:rPr>
                <w:i/>
                <w:sz w:val="20"/>
              </w:rPr>
              <w:t>)</w:t>
            </w:r>
          </w:p>
        </w:tc>
      </w:tr>
      <w:tr w:rsidR="004A75BE" w14:paraId="71ADA25B" w14:textId="77777777" w:rsidTr="00BD3C3E">
        <w:trPr>
          <w:trHeight w:val="270"/>
        </w:trPr>
        <w:tc>
          <w:tcPr>
            <w:tcW w:w="712" w:type="dxa"/>
          </w:tcPr>
          <w:p w14:paraId="198F76B6" w14:textId="77777777" w:rsidR="004A75BE" w:rsidRDefault="004A75BE" w:rsidP="00C02335">
            <w:pPr>
              <w:jc w:val="both"/>
            </w:pPr>
          </w:p>
        </w:tc>
        <w:tc>
          <w:tcPr>
            <w:tcW w:w="9952" w:type="dxa"/>
          </w:tcPr>
          <w:p w14:paraId="2FC9F44B" w14:textId="77777777" w:rsidR="004A75BE" w:rsidRDefault="007076F7" w:rsidP="00C02335">
            <w:pPr>
              <w:jc w:val="both"/>
            </w:pPr>
            <w:r>
              <w:t xml:space="preserve">Current or drafted  FBA/ BIP </w:t>
            </w:r>
          </w:p>
        </w:tc>
      </w:tr>
      <w:tr w:rsidR="008B3E6B" w14:paraId="37012F3B" w14:textId="77777777" w:rsidTr="00BD3C3E">
        <w:trPr>
          <w:trHeight w:val="279"/>
        </w:trPr>
        <w:tc>
          <w:tcPr>
            <w:tcW w:w="10665" w:type="dxa"/>
            <w:gridSpan w:val="2"/>
          </w:tcPr>
          <w:p w14:paraId="2D3A7758" w14:textId="77777777" w:rsidR="008B3E6B" w:rsidRDefault="008B3E6B" w:rsidP="00C02335">
            <w:pPr>
              <w:jc w:val="both"/>
            </w:pPr>
            <w:r w:rsidRPr="008B3E6B">
              <w:rPr>
                <w:highlight w:val="yellow"/>
              </w:rPr>
              <w:t>Note: Completed packets must be submitted at least 5 days prior to the scheduled ARD.</w:t>
            </w:r>
            <w:r>
              <w:t xml:space="preserve"> </w:t>
            </w:r>
          </w:p>
        </w:tc>
      </w:tr>
    </w:tbl>
    <w:p w14:paraId="437DB01E" w14:textId="77777777" w:rsidR="00AE5081" w:rsidRDefault="00AE5081" w:rsidP="00C02335">
      <w:pPr>
        <w:jc w:val="both"/>
        <w:rPr>
          <w:b/>
          <w:color w:val="FFFFFF" w:themeColor="background1"/>
          <w:sz w:val="24"/>
          <w:highlight w:val="bla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AE5081" w14:paraId="08E7009E" w14:textId="77777777" w:rsidTr="00BD3C3E">
        <w:trPr>
          <w:trHeight w:val="1979"/>
        </w:trPr>
        <w:tc>
          <w:tcPr>
            <w:tcW w:w="10656" w:type="dxa"/>
          </w:tcPr>
          <w:p w14:paraId="47DA45E4" w14:textId="77777777" w:rsidR="00AE5081" w:rsidRPr="00BA5575" w:rsidRDefault="00AE5081" w:rsidP="00AE5081">
            <w:pPr>
              <w:jc w:val="both"/>
              <w:rPr>
                <w:b/>
                <w:color w:val="FFFFFF" w:themeColor="background1"/>
                <w:sz w:val="24"/>
              </w:rPr>
            </w:pPr>
            <w:r w:rsidRPr="00BA5575">
              <w:rPr>
                <w:b/>
                <w:color w:val="FFFFFF" w:themeColor="background1"/>
                <w:sz w:val="24"/>
                <w:highlight w:val="black"/>
              </w:rPr>
              <w:t>Parental Consent Required</w:t>
            </w:r>
          </w:p>
          <w:p w14:paraId="1BB81140" w14:textId="77777777" w:rsidR="00AE5081" w:rsidRDefault="00AE5081" w:rsidP="00AE5081">
            <w:pPr>
              <w:jc w:val="both"/>
            </w:pPr>
            <w:r>
              <w:t xml:space="preserve">I, ___________________________, grant consent to BISD Special Services to conduct an informal observation of my child. I acknowledge that the information obtained will be utilized to support my child’s behavior in the educational setting. </w:t>
            </w:r>
          </w:p>
          <w:p w14:paraId="7F7A7A6B" w14:textId="77777777" w:rsidR="00AE5081" w:rsidRDefault="00AE5081" w:rsidP="00AE5081">
            <w:pPr>
              <w:jc w:val="both"/>
            </w:pPr>
            <w:r>
              <w:t>Parent Signature:</w:t>
            </w:r>
            <w:r w:rsidR="00BD3C3E">
              <w:t xml:space="preserve">  </w:t>
            </w:r>
            <w:r>
              <w:t>__________________________________</w:t>
            </w:r>
            <w:r w:rsidR="00BD3C3E">
              <w:t xml:space="preserve">____             </w:t>
            </w:r>
            <w:r>
              <w:t>Date:_____________________</w:t>
            </w:r>
          </w:p>
          <w:p w14:paraId="18B76797" w14:textId="77777777" w:rsidR="00BD3C3E" w:rsidRDefault="00BD3C3E" w:rsidP="00AE5081">
            <w:pPr>
              <w:jc w:val="both"/>
            </w:pPr>
          </w:p>
          <w:p w14:paraId="4F0DC420" w14:textId="77777777" w:rsidR="00AE5081" w:rsidRDefault="00AE5081" w:rsidP="00C02335">
            <w:pPr>
              <w:jc w:val="both"/>
            </w:pPr>
            <w:r>
              <w:t>Campus Administrator Signature:_____________________________      Date:______________________</w:t>
            </w:r>
          </w:p>
          <w:p w14:paraId="5E29E946" w14:textId="77777777" w:rsidR="00685312" w:rsidRPr="00BD3C3E" w:rsidRDefault="00685312" w:rsidP="00685312">
            <w:r>
              <w:t xml:space="preserve">Completed Packet Submitted on _____/______/______ (Campus Use) </w:t>
            </w:r>
          </w:p>
        </w:tc>
      </w:tr>
    </w:tbl>
    <w:p w14:paraId="210F6D3D" w14:textId="77777777" w:rsidR="00B326C9" w:rsidRPr="00BA5575" w:rsidRDefault="00B326C9" w:rsidP="00C02335">
      <w:pPr>
        <w:jc w:val="both"/>
        <w:rPr>
          <w:b/>
          <w:color w:val="FFFFFF" w:themeColor="background1"/>
          <w:sz w:val="24"/>
        </w:rPr>
      </w:pPr>
    </w:p>
    <w:p w14:paraId="67DE8DB5" w14:textId="77777777" w:rsidR="00BD3C3E" w:rsidRDefault="00BD3C3E" w:rsidP="00BD3C3E">
      <w:r>
        <w:rPr>
          <w:noProof/>
        </w:rPr>
        <mc:AlternateContent>
          <mc:Choice Requires="wps">
            <w:drawing>
              <wp:inline distT="0" distB="0" distL="0" distR="0" wp14:anchorId="1F875576" wp14:editId="25E643F2">
                <wp:extent cx="6776074" cy="1437669"/>
                <wp:effectExtent l="0" t="0" r="25400" b="1016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074" cy="1437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ABB4D" w14:textId="77777777" w:rsidR="00685312" w:rsidRPr="00E15AB2" w:rsidRDefault="00BD3C3E" w:rsidP="00685312">
                            <w:pPr>
                              <w:spacing w:after="0"/>
                              <w:jc w:val="both"/>
                            </w:pPr>
                            <w:r w:rsidRPr="00E15AB2">
                              <w:rPr>
                                <w:b/>
                              </w:rPr>
                              <w:t xml:space="preserve">Please send the completed request and attachments to Special Services: </w:t>
                            </w:r>
                            <w:r w:rsidRPr="00E15AB2">
                              <w:t xml:space="preserve"> </w:t>
                            </w:r>
                          </w:p>
                          <w:p w14:paraId="03B0542A" w14:textId="77777777" w:rsidR="00685312" w:rsidRPr="00E15AB2" w:rsidRDefault="00BD3C3E" w:rsidP="00685312">
                            <w:pPr>
                              <w:spacing w:after="0"/>
                              <w:jc w:val="both"/>
                            </w:pPr>
                            <w:r w:rsidRPr="00E15AB2">
                              <w:t xml:space="preserve">The forms may be scanned and emailed directly to </w:t>
                            </w:r>
                            <w:r w:rsidR="00685312" w:rsidRPr="00E15AB2">
                              <w:t>the cluster Behavior Specialist.</w:t>
                            </w:r>
                          </w:p>
                          <w:p w14:paraId="1E9984E9" w14:textId="77777777" w:rsidR="00685312" w:rsidRPr="00E15AB2" w:rsidRDefault="00685312" w:rsidP="00685312">
                            <w:pPr>
                              <w:spacing w:after="0"/>
                              <w:jc w:val="both"/>
                            </w:pPr>
                            <w:r w:rsidRPr="00E15AB2">
                              <w:t>Or</w:t>
                            </w:r>
                          </w:p>
                          <w:p w14:paraId="028C9439" w14:textId="77777777" w:rsidR="00BD3C3E" w:rsidRPr="00E15AB2" w:rsidRDefault="00685312" w:rsidP="00685312">
                            <w:pPr>
                              <w:spacing w:after="0"/>
                              <w:jc w:val="both"/>
                            </w:pPr>
                            <w:r w:rsidRPr="00E15AB2">
                              <w:t>Faxed to Dora Garza (receptionist) at Fax # 547-4223</w:t>
                            </w:r>
                            <w:r w:rsidR="00BD3C3E" w:rsidRPr="00E15AB2">
                              <w:t xml:space="preserve"> </w:t>
                            </w:r>
                            <w:r w:rsidRPr="00E15AB2">
                              <w:t xml:space="preserve">or </w:t>
                            </w:r>
                            <w:r w:rsidR="00BD3C3E" w:rsidRPr="00E15AB2">
                              <w:t>Fax # 548-8446</w:t>
                            </w:r>
                          </w:p>
                          <w:p w14:paraId="661EFD4F" w14:textId="77777777" w:rsidR="00E15AB2" w:rsidRPr="00E15AB2" w:rsidRDefault="00E15AB2" w:rsidP="00685312">
                            <w:pPr>
                              <w:spacing w:after="0"/>
                              <w:jc w:val="both"/>
                            </w:pPr>
                          </w:p>
                          <w:p w14:paraId="4DE8BF27" w14:textId="77777777" w:rsidR="00BD3C3E" w:rsidRPr="00E15AB2" w:rsidRDefault="00BD3C3E" w:rsidP="00685312">
                            <w:pPr>
                              <w:spacing w:after="0"/>
                              <w:jc w:val="both"/>
                            </w:pPr>
                            <w:r w:rsidRPr="00E15AB2">
                              <w:rPr>
                                <w:highlight w:val="black"/>
                              </w:rPr>
                              <w:t>*</w:t>
                            </w:r>
                            <w:r w:rsidRPr="00E15AB2">
                              <w:rPr>
                                <w:color w:val="FFFFFF" w:themeColor="background1"/>
                                <w:highlight w:val="black"/>
                              </w:rPr>
                              <w:t>Services will be addressed in the order that they are received by assigned campus Behavior Specialist.</w:t>
                            </w:r>
                            <w:r w:rsidRPr="00E15AB2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74FA2AE2" w14:textId="77777777" w:rsidR="00BD3C3E" w:rsidRPr="00E15AB2" w:rsidRDefault="00BD3C3E" w:rsidP="00685312">
                            <w:pPr>
                              <w:spacing w:after="0"/>
                              <w:jc w:val="both"/>
                            </w:pPr>
                            <w:r w:rsidRPr="00E15AB2">
                              <w:t>DATE COMPLETED PACKET RECEIVED_____________________</w:t>
                            </w:r>
                            <w:proofErr w:type="gramStart"/>
                            <w:r w:rsidRPr="00E15AB2">
                              <w:t>_(</w:t>
                            </w:r>
                            <w:proofErr w:type="gramEnd"/>
                            <w:r w:rsidRPr="00E15AB2">
                              <w:t xml:space="preserve">SPECIAL SERVICES USE)  </w:t>
                            </w:r>
                          </w:p>
                          <w:p w14:paraId="3C4C19A3" w14:textId="77777777" w:rsidR="00BD3C3E" w:rsidRDefault="00BD3C3E" w:rsidP="00BD3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986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3.55pt;height:1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">
                <v:textbox>
                  <w:txbxContent>
                    <w:p w:rsidR="00685312" w:rsidRPr="00E15AB2" w:rsidRDefault="00BD3C3E" w:rsidP="00685312">
                      <w:pPr>
                        <w:spacing w:after="0"/>
                        <w:jc w:val="both"/>
                      </w:pPr>
                      <w:r w:rsidRPr="00E15AB2">
                        <w:rPr>
                          <w:b/>
                        </w:rPr>
                        <w:t xml:space="preserve">Please send the completed request and attachments to Special Services: </w:t>
                      </w:r>
                      <w:r w:rsidRPr="00E15AB2">
                        <w:t xml:space="preserve"> </w:t>
                      </w:r>
                    </w:p>
                    <w:p w:rsidR="00685312" w:rsidRPr="00E15AB2" w:rsidRDefault="00BD3C3E" w:rsidP="00685312">
                      <w:pPr>
                        <w:spacing w:after="0"/>
                        <w:jc w:val="both"/>
                      </w:pPr>
                      <w:r w:rsidRPr="00E15AB2">
                        <w:t xml:space="preserve">The forms may be scanned and emailed directly to </w:t>
                      </w:r>
                      <w:r w:rsidR="00685312" w:rsidRPr="00E15AB2">
                        <w:t>the cluster Behavior Specialist.</w:t>
                      </w:r>
                    </w:p>
                    <w:p w:rsidR="00685312" w:rsidRPr="00E15AB2" w:rsidRDefault="00685312" w:rsidP="00685312">
                      <w:pPr>
                        <w:spacing w:after="0"/>
                        <w:jc w:val="both"/>
                      </w:pPr>
                      <w:r w:rsidRPr="00E15AB2">
                        <w:t>Or</w:t>
                      </w:r>
                    </w:p>
                    <w:p w:rsidR="00BD3C3E" w:rsidRPr="00E15AB2" w:rsidRDefault="00685312" w:rsidP="00685312">
                      <w:pPr>
                        <w:spacing w:after="0"/>
                        <w:jc w:val="both"/>
                      </w:pPr>
                      <w:r w:rsidRPr="00E15AB2">
                        <w:t>Faxed to Dora Garza (receptionist) at Fax # 547-4223</w:t>
                      </w:r>
                      <w:r w:rsidR="00BD3C3E" w:rsidRPr="00E15AB2">
                        <w:t xml:space="preserve"> </w:t>
                      </w:r>
                      <w:r w:rsidRPr="00E15AB2">
                        <w:t xml:space="preserve">or </w:t>
                      </w:r>
                      <w:r w:rsidR="00BD3C3E" w:rsidRPr="00E15AB2">
                        <w:t>Fax # 548-8446</w:t>
                      </w:r>
                    </w:p>
                    <w:p w:rsidR="00E15AB2" w:rsidRPr="00E15AB2" w:rsidRDefault="00E15AB2" w:rsidP="00685312">
                      <w:pPr>
                        <w:spacing w:after="0"/>
                        <w:jc w:val="both"/>
                      </w:pPr>
                    </w:p>
                    <w:p w:rsidR="00BD3C3E" w:rsidRPr="00E15AB2" w:rsidRDefault="00BD3C3E" w:rsidP="00685312">
                      <w:pPr>
                        <w:spacing w:after="0"/>
                        <w:jc w:val="both"/>
                      </w:pPr>
                      <w:r w:rsidRPr="00E15AB2">
                        <w:rPr>
                          <w:highlight w:val="black"/>
                        </w:rPr>
                        <w:t>*</w:t>
                      </w:r>
                      <w:r w:rsidRPr="00E15AB2">
                        <w:rPr>
                          <w:color w:val="FFFFFF" w:themeColor="background1"/>
                          <w:highlight w:val="black"/>
                        </w:rPr>
                        <w:t>Services will be addressed in the order that they are received by assigned campus Behavior Specialist.</w:t>
                      </w:r>
                      <w:r w:rsidRPr="00E15AB2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:rsidR="00BD3C3E" w:rsidRPr="00E15AB2" w:rsidRDefault="00BD3C3E" w:rsidP="00685312">
                      <w:pPr>
                        <w:spacing w:after="0"/>
                        <w:jc w:val="both"/>
                      </w:pPr>
                      <w:r w:rsidRPr="00E15AB2">
                        <w:t>DATE COMPLETED PACKET RECEIVED_____________________</w:t>
                      </w:r>
                      <w:proofErr w:type="gramStart"/>
                      <w:r w:rsidRPr="00E15AB2">
                        <w:t>_(</w:t>
                      </w:r>
                      <w:proofErr w:type="gramEnd"/>
                      <w:r w:rsidRPr="00E15AB2">
                        <w:t xml:space="preserve">SPECIAL SERVICES USE)  </w:t>
                      </w:r>
                    </w:p>
                    <w:p w:rsidR="00BD3C3E" w:rsidRDefault="00BD3C3E" w:rsidP="00BD3C3E"/>
                  </w:txbxContent>
                </v:textbox>
                <w10:anchorlock/>
              </v:shape>
            </w:pict>
          </mc:Fallback>
        </mc:AlternateContent>
      </w:r>
    </w:p>
    <w:sectPr w:rsidR="00BD3C3E" w:rsidSect="00DA0DC4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D043E" w14:textId="77777777" w:rsidR="00A63B1B" w:rsidRDefault="00A63B1B" w:rsidP="00C02335">
      <w:pPr>
        <w:spacing w:after="0" w:line="240" w:lineRule="auto"/>
      </w:pPr>
      <w:r>
        <w:separator/>
      </w:r>
    </w:p>
  </w:endnote>
  <w:endnote w:type="continuationSeparator" w:id="0">
    <w:p w14:paraId="5A6B9407" w14:textId="77777777" w:rsidR="00A63B1B" w:rsidRDefault="00A63B1B" w:rsidP="00C0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2B419" w14:textId="77777777" w:rsidR="00A63B1B" w:rsidRDefault="00A63B1B" w:rsidP="00C02335">
      <w:pPr>
        <w:spacing w:after="0" w:line="240" w:lineRule="auto"/>
      </w:pPr>
      <w:r>
        <w:separator/>
      </w:r>
    </w:p>
  </w:footnote>
  <w:footnote w:type="continuationSeparator" w:id="0">
    <w:p w14:paraId="42706C7F" w14:textId="77777777" w:rsidR="00A63B1B" w:rsidRDefault="00A63B1B" w:rsidP="00C0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221C" w14:textId="77777777" w:rsidR="00C02335" w:rsidRPr="00C02335" w:rsidRDefault="00DA0DC4" w:rsidP="00C02335">
    <w:pPr>
      <w:pStyle w:val="Header"/>
      <w:jc w:val="center"/>
      <w:rPr>
        <w:rFonts w:ascii="Berlin Sans FB Demi" w:hAnsi="Berlin Sans FB Demi"/>
        <w:sz w:val="32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46AC542B" wp14:editId="5C25C485">
          <wp:simplePos x="0" y="0"/>
          <wp:positionH relativeFrom="column">
            <wp:posOffset>5597724</wp:posOffset>
          </wp:positionH>
          <wp:positionV relativeFrom="paragraph">
            <wp:posOffset>-237805</wp:posOffset>
          </wp:positionV>
          <wp:extent cx="923365" cy="784860"/>
          <wp:effectExtent l="0" t="0" r="0" b="0"/>
          <wp:wrapNone/>
          <wp:docPr id="1" name="Picture 1" descr="http://www.bisd.us/images/HTML_images/03_Schools/School_logos/Medium/bisd/LOGOS_BISD_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isd.us/images/HTML_images/03_Schools/School_logos/Medium/bisd/LOGOS_BISD_Se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36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46C7" w:rsidRPr="006D46C7">
      <w:rPr>
        <w:rFonts w:ascii="Berlin Sans FB Demi" w:hAnsi="Berlin Sans FB Demi"/>
        <w:noProof/>
        <w:sz w:val="32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FF1066C" wp14:editId="4C902A7C">
              <wp:simplePos x="0" y="0"/>
              <wp:positionH relativeFrom="column">
                <wp:posOffset>-403860</wp:posOffset>
              </wp:positionH>
              <wp:positionV relativeFrom="paragraph">
                <wp:posOffset>-327660</wp:posOffset>
              </wp:positionV>
              <wp:extent cx="1158240" cy="198120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98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5BEDB" w14:textId="77777777" w:rsidR="006D46C7" w:rsidRPr="006D46C7" w:rsidRDefault="00E15AB2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Revised 8/19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7442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1.8pt;margin-top:-25.8pt;width:91.2pt;height:15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" stroked="f">
              <v:textbox>
                <w:txbxContent>
                  <w:p w:rsidR="006D46C7" w:rsidRPr="006D46C7" w:rsidRDefault="00E15AB2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Revised 8/19/2016</w:t>
                    </w:r>
                  </w:p>
                </w:txbxContent>
              </v:textbox>
            </v:shape>
          </w:pict>
        </mc:Fallback>
      </mc:AlternateContent>
    </w:r>
    <w:r w:rsidR="00C02335" w:rsidRPr="00C02335">
      <w:rPr>
        <w:rFonts w:ascii="Berlin Sans FB Demi" w:hAnsi="Berlin Sans FB Demi"/>
        <w:sz w:val="32"/>
      </w:rPr>
      <w:t xml:space="preserve">Brownsville Independent School District </w:t>
    </w:r>
  </w:p>
  <w:p w14:paraId="502666E9" w14:textId="77777777" w:rsidR="00C02335" w:rsidRPr="00C02335" w:rsidRDefault="00C02335" w:rsidP="00C02335">
    <w:pPr>
      <w:pStyle w:val="Header"/>
      <w:jc w:val="center"/>
      <w:rPr>
        <w:sz w:val="24"/>
      </w:rPr>
    </w:pPr>
    <w:r w:rsidRPr="00C02335">
      <w:rPr>
        <w:sz w:val="24"/>
      </w:rPr>
      <w:t>Special Services Behavior Specialist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35"/>
    <w:rsid w:val="000136F5"/>
    <w:rsid w:val="00065668"/>
    <w:rsid w:val="00066001"/>
    <w:rsid w:val="000F30FD"/>
    <w:rsid w:val="001B65D5"/>
    <w:rsid w:val="00203DFE"/>
    <w:rsid w:val="00204EBB"/>
    <w:rsid w:val="00337CAC"/>
    <w:rsid w:val="004737EB"/>
    <w:rsid w:val="004A75BE"/>
    <w:rsid w:val="0052674D"/>
    <w:rsid w:val="005959AF"/>
    <w:rsid w:val="00630A60"/>
    <w:rsid w:val="00685312"/>
    <w:rsid w:val="006B3628"/>
    <w:rsid w:val="006D46C7"/>
    <w:rsid w:val="007076F7"/>
    <w:rsid w:val="007D6B6F"/>
    <w:rsid w:val="008634FC"/>
    <w:rsid w:val="0088792B"/>
    <w:rsid w:val="008B3E6B"/>
    <w:rsid w:val="008F0A0A"/>
    <w:rsid w:val="00917D49"/>
    <w:rsid w:val="009F4109"/>
    <w:rsid w:val="00A12773"/>
    <w:rsid w:val="00A63B1B"/>
    <w:rsid w:val="00A7707D"/>
    <w:rsid w:val="00AA2FC6"/>
    <w:rsid w:val="00AE274C"/>
    <w:rsid w:val="00AE5081"/>
    <w:rsid w:val="00AF01E2"/>
    <w:rsid w:val="00B326C9"/>
    <w:rsid w:val="00B8534B"/>
    <w:rsid w:val="00BA5575"/>
    <w:rsid w:val="00BC5D86"/>
    <w:rsid w:val="00BD3C3E"/>
    <w:rsid w:val="00C02335"/>
    <w:rsid w:val="00C928D0"/>
    <w:rsid w:val="00DA0DC4"/>
    <w:rsid w:val="00DF6223"/>
    <w:rsid w:val="00E10899"/>
    <w:rsid w:val="00E15AB2"/>
    <w:rsid w:val="00E92E2C"/>
    <w:rsid w:val="00F61B26"/>
    <w:rsid w:val="00F76AF8"/>
    <w:rsid w:val="00FB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DD47F5"/>
  <w15:chartTrackingRefBased/>
  <w15:docId w15:val="{97D2DD27-4454-4CFB-B7D0-FA901619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335"/>
  </w:style>
  <w:style w:type="paragraph" w:styleId="Footer">
    <w:name w:val="footer"/>
    <w:basedOn w:val="Normal"/>
    <w:link w:val="FooterChar"/>
    <w:uiPriority w:val="99"/>
    <w:unhideWhenUsed/>
    <w:rsid w:val="00C02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335"/>
  </w:style>
  <w:style w:type="table" w:styleId="TableGrid">
    <w:name w:val="Table Grid"/>
    <w:basedOn w:val="TableNormal"/>
    <w:uiPriority w:val="39"/>
    <w:rsid w:val="00C0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yperlink" Target="http://www.bing.com/images/search?q=check+mark&amp;view=detailv2&amp;&amp;id=73E923F2AA4416ACC63B968ABA470780AF21EBB6&amp;selectedIndex=3&amp;ccid=goinfGyZ&amp;simid=608023131948190594&amp;thid=JN.EB2e4SO5LeZbYB2OWX6wQw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8C066BF40734C92CF25A2F6AC03A3" ma:contentTypeVersion="15" ma:contentTypeDescription="Create a new document." ma:contentTypeScope="" ma:versionID="6b65fe60b90649e4f146029ea692a7e7">
  <xsd:schema xmlns:xsd="http://www.w3.org/2001/XMLSchema" xmlns:xs="http://www.w3.org/2001/XMLSchema" xmlns:p="http://schemas.microsoft.com/office/2006/metadata/properties" xmlns:ns3="1baafd43-ba9d-4c93-a8f7-190157e182b8" xmlns:ns4="33371c28-9f83-433d-a1f2-c5cd429024b8" targetNamespace="http://schemas.microsoft.com/office/2006/metadata/properties" ma:root="true" ma:fieldsID="4bb422cf4c78b57e4610bb81e7353977" ns3:_="" ns4:_="">
    <xsd:import namespace="1baafd43-ba9d-4c93-a8f7-190157e182b8"/>
    <xsd:import namespace="33371c28-9f83-433d-a1f2-c5cd429024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afd43-ba9d-4c93-a8f7-190157e182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71c28-9f83-433d-a1f2-c5cd42902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A027-CFF5-409C-9DDC-4669E9F55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afd43-ba9d-4c93-a8f7-190157e182b8"/>
    <ds:schemaRef ds:uri="33371c28-9f83-433d-a1f2-c5cd42902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B1BCDA-72B1-4648-BE71-E3F2DE883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0DDAB-0452-4D79-9E76-30CC32E936F6}">
  <ds:schemaRefs>
    <ds:schemaRef ds:uri="33371c28-9f83-433d-a1f2-c5cd429024b8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baafd43-ba9d-4c93-a8f7-190157e182b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50B8B6-F10F-4319-89AE-1CDD0BC3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N. Magallanez</dc:creator>
  <cp:keywords/>
  <dc:description/>
  <cp:lastModifiedBy>Carlos A. Guerra</cp:lastModifiedBy>
  <cp:revision>2</cp:revision>
  <cp:lastPrinted>2016-08-19T15:20:00Z</cp:lastPrinted>
  <dcterms:created xsi:type="dcterms:W3CDTF">2021-02-03T16:02:00Z</dcterms:created>
  <dcterms:modified xsi:type="dcterms:W3CDTF">2021-02-0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8C066BF40734C92CF25A2F6AC03A3</vt:lpwstr>
  </property>
</Properties>
</file>